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F6" w:rsidRDefault="00F26F91" w:rsidP="00B445A7">
      <w:pPr>
        <w:ind w:right="239"/>
        <w:jc w:val="right"/>
        <w:rPr>
          <w:kern w:val="0"/>
          <w:sz w:val="24"/>
          <w:szCs w:val="24"/>
        </w:rPr>
      </w:pPr>
      <w:r w:rsidRPr="00B445A7">
        <w:rPr>
          <w:b/>
          <w:noProof/>
          <w:kern w:val="0"/>
          <w:sz w:val="2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19380</wp:posOffset>
                </wp:positionV>
                <wp:extent cx="2952750" cy="42545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A7" w:rsidRPr="00B445A7" w:rsidRDefault="00B445A7" w:rsidP="00B445A7">
                            <w:pPr>
                              <w:ind w:right="-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B445A7"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FAX:</w:t>
                            </w:r>
                            <w:r w:rsidR="00F26F91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B445A7"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06-4307-5610</w:t>
                            </w:r>
                          </w:p>
                          <w:p w:rsidR="00B445A7" w:rsidRPr="00B445A7" w:rsidRDefault="00B445A7" w:rsidP="00B445A7">
                            <w:pPr>
                              <w:ind w:right="-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B445A7">
                              <w:rPr>
                                <w:kern w:val="0"/>
                                <w:szCs w:val="24"/>
                              </w:rPr>
                              <w:t>Mail:</w:t>
                            </w:r>
                            <w:r w:rsidR="00F26F91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B445A7">
                              <w:rPr>
                                <w:kern w:val="0"/>
                                <w:szCs w:val="24"/>
                              </w:rPr>
                              <w:t>kyushokubussi@city.toyonaka.osa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9pt;margin-top:-9.4pt;width:232.5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">
                <v:textbox>
                  <w:txbxContent>
                    <w:p w:rsidR="00B445A7" w:rsidRPr="00B445A7" w:rsidRDefault="00B445A7" w:rsidP="00B445A7">
                      <w:pPr>
                        <w:ind w:right="-1"/>
                        <w:jc w:val="left"/>
                        <w:rPr>
                          <w:rFonts w:hint="eastAsia"/>
                          <w:kern w:val="0"/>
                          <w:szCs w:val="24"/>
                        </w:rPr>
                      </w:pPr>
                      <w:r w:rsidRPr="00B445A7">
                        <w:rPr>
                          <w:rFonts w:hint="eastAsia"/>
                          <w:kern w:val="0"/>
                          <w:szCs w:val="24"/>
                        </w:rPr>
                        <w:t>FAX:</w:t>
                      </w:r>
                      <w:r w:rsidR="00F26F91">
                        <w:rPr>
                          <w:kern w:val="0"/>
                          <w:szCs w:val="24"/>
                        </w:rPr>
                        <w:t xml:space="preserve"> </w:t>
                      </w:r>
                      <w:r w:rsidRPr="00B445A7">
                        <w:rPr>
                          <w:rFonts w:hint="eastAsia"/>
                          <w:kern w:val="0"/>
                          <w:szCs w:val="24"/>
                        </w:rPr>
                        <w:t>06-4307-5610</w:t>
                      </w:r>
                    </w:p>
                    <w:p w:rsidR="00B445A7" w:rsidRPr="00B445A7" w:rsidRDefault="00B445A7" w:rsidP="00B445A7">
                      <w:pPr>
                        <w:ind w:right="-1"/>
                        <w:jc w:val="left"/>
                        <w:rPr>
                          <w:rFonts w:hint="eastAsia"/>
                          <w:kern w:val="0"/>
                          <w:szCs w:val="24"/>
                        </w:rPr>
                      </w:pPr>
                      <w:r w:rsidRPr="00B445A7">
                        <w:rPr>
                          <w:kern w:val="0"/>
                          <w:szCs w:val="24"/>
                        </w:rPr>
                        <w:t>Mail:</w:t>
                      </w:r>
                      <w:r w:rsidR="00F26F91">
                        <w:rPr>
                          <w:kern w:val="0"/>
                          <w:szCs w:val="24"/>
                        </w:rPr>
                        <w:t xml:space="preserve"> </w:t>
                      </w:r>
                      <w:r w:rsidRPr="00B445A7">
                        <w:rPr>
                          <w:kern w:val="0"/>
                          <w:szCs w:val="24"/>
                        </w:rPr>
                        <w:t>kyushokubussi@city.toyonaka.osaka.jp</w:t>
                      </w:r>
                    </w:p>
                  </w:txbxContent>
                </v:textbox>
              </v:shape>
            </w:pict>
          </mc:Fallback>
        </mc:AlternateContent>
      </w:r>
      <w:r w:rsidR="00893819">
        <w:rPr>
          <w:rFonts w:hint="eastAsia"/>
          <w:kern w:val="0"/>
          <w:sz w:val="24"/>
          <w:szCs w:val="24"/>
        </w:rPr>
        <w:t xml:space="preserve">　</w:t>
      </w:r>
      <w:r w:rsidR="00C90A90" w:rsidRPr="00D45F59">
        <w:rPr>
          <w:rFonts w:hint="eastAsia"/>
          <w:kern w:val="0"/>
          <w:sz w:val="24"/>
          <w:szCs w:val="24"/>
        </w:rPr>
        <w:t>令和</w:t>
      </w:r>
      <w:r w:rsidR="00AF2D81">
        <w:rPr>
          <w:rFonts w:hint="eastAsia"/>
          <w:kern w:val="0"/>
          <w:sz w:val="24"/>
          <w:szCs w:val="24"/>
        </w:rPr>
        <w:t>7</w:t>
      </w:r>
      <w:r w:rsidR="00665C06" w:rsidRPr="00D45F59">
        <w:rPr>
          <w:rFonts w:hint="eastAsia"/>
          <w:kern w:val="0"/>
          <w:sz w:val="24"/>
          <w:szCs w:val="24"/>
        </w:rPr>
        <w:t>年（</w:t>
      </w:r>
      <w:r w:rsidR="00AF2D81">
        <w:rPr>
          <w:rFonts w:hint="eastAsia"/>
          <w:kern w:val="0"/>
          <w:sz w:val="24"/>
          <w:szCs w:val="24"/>
        </w:rPr>
        <w:t>2025</w:t>
      </w:r>
      <w:r w:rsidR="00665C06" w:rsidRPr="00D45F59">
        <w:rPr>
          <w:rFonts w:hint="eastAsia"/>
          <w:kern w:val="0"/>
          <w:sz w:val="24"/>
          <w:szCs w:val="24"/>
        </w:rPr>
        <w:t xml:space="preserve">年）　　</w:t>
      </w:r>
      <w:bookmarkStart w:id="0" w:name="_GoBack"/>
      <w:bookmarkEnd w:id="0"/>
      <w:r w:rsidR="00665C06" w:rsidRPr="00D45F59">
        <w:rPr>
          <w:rFonts w:hint="eastAsia"/>
          <w:kern w:val="0"/>
          <w:sz w:val="24"/>
          <w:szCs w:val="24"/>
        </w:rPr>
        <w:t>月　　日</w:t>
      </w:r>
    </w:p>
    <w:p w:rsidR="00F26F91" w:rsidRDefault="00F26F91" w:rsidP="00665C06">
      <w:pPr>
        <w:ind w:right="960"/>
        <w:rPr>
          <w:kern w:val="0"/>
          <w:sz w:val="24"/>
          <w:szCs w:val="24"/>
        </w:rPr>
      </w:pPr>
    </w:p>
    <w:p w:rsidR="00665C06" w:rsidRPr="00D45F59" w:rsidRDefault="00665C06" w:rsidP="00665C06">
      <w:pPr>
        <w:ind w:right="960"/>
        <w:rPr>
          <w:kern w:val="0"/>
          <w:sz w:val="24"/>
          <w:szCs w:val="24"/>
        </w:rPr>
      </w:pPr>
      <w:r w:rsidRPr="00D45F59">
        <w:rPr>
          <w:rFonts w:hint="eastAsia"/>
          <w:kern w:val="0"/>
          <w:sz w:val="24"/>
          <w:szCs w:val="24"/>
        </w:rPr>
        <w:t>豊中市教育委員会事務局学校給食課　あて</w:t>
      </w:r>
    </w:p>
    <w:p w:rsidR="00B445A7" w:rsidRPr="00AF2D81" w:rsidRDefault="00B445A7" w:rsidP="00665C06">
      <w:pPr>
        <w:ind w:right="-1"/>
        <w:jc w:val="left"/>
        <w:rPr>
          <w:kern w:val="0"/>
          <w:sz w:val="24"/>
          <w:szCs w:val="24"/>
        </w:rPr>
      </w:pPr>
    </w:p>
    <w:p w:rsidR="003569F6" w:rsidRPr="00F26F91" w:rsidRDefault="003569F6" w:rsidP="00665C06">
      <w:pPr>
        <w:ind w:right="-1"/>
        <w:jc w:val="left"/>
        <w:rPr>
          <w:b/>
          <w:kern w:val="0"/>
          <w:sz w:val="22"/>
          <w:szCs w:val="24"/>
          <w:u w:val="single"/>
        </w:rPr>
      </w:pPr>
    </w:p>
    <w:p w:rsidR="00665C06" w:rsidRPr="006B4703" w:rsidRDefault="00171DC3" w:rsidP="00665C06">
      <w:pPr>
        <w:ind w:right="-1"/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>
        <w:rPr>
          <w:rFonts w:eastAsiaTheme="majorEastAsia" w:hint="eastAsia"/>
          <w:kern w:val="0"/>
          <w:sz w:val="32"/>
          <w:szCs w:val="24"/>
        </w:rPr>
        <w:t>小</w:t>
      </w:r>
      <w:r w:rsidR="00665C06" w:rsidRPr="006B4703">
        <w:rPr>
          <w:rFonts w:eastAsiaTheme="majorEastAsia" w:hint="eastAsia"/>
          <w:kern w:val="0"/>
          <w:sz w:val="32"/>
          <w:szCs w:val="24"/>
        </w:rPr>
        <w:t>学校給食用物資納入・契約に係る</w:t>
      </w:r>
      <w:r w:rsidR="00E127CC" w:rsidRPr="006B4703">
        <w:rPr>
          <w:rFonts w:eastAsiaTheme="majorEastAsia" w:hint="eastAsia"/>
          <w:kern w:val="0"/>
          <w:sz w:val="32"/>
          <w:szCs w:val="24"/>
        </w:rPr>
        <w:t>事業者</w:t>
      </w:r>
      <w:r w:rsidR="00941142" w:rsidRPr="006B4703">
        <w:rPr>
          <w:rFonts w:eastAsiaTheme="majorEastAsia" w:hint="eastAsia"/>
          <w:kern w:val="0"/>
          <w:sz w:val="32"/>
          <w:szCs w:val="24"/>
        </w:rPr>
        <w:t>説明会申込書</w:t>
      </w:r>
    </w:p>
    <w:p w:rsidR="006D610A" w:rsidRPr="00D45F59" w:rsidRDefault="006D610A" w:rsidP="00D86AC6">
      <w:pPr>
        <w:ind w:right="-1"/>
        <w:rPr>
          <w:b/>
          <w:kern w:val="0"/>
          <w:sz w:val="24"/>
          <w:szCs w:val="24"/>
        </w:rPr>
      </w:pPr>
    </w:p>
    <w:p w:rsidR="00D86AC6" w:rsidRPr="00D45F59" w:rsidRDefault="00D86AC6" w:rsidP="00D86AC6">
      <w:pPr>
        <w:ind w:firstLineChars="100" w:firstLine="240"/>
        <w:jc w:val="left"/>
        <w:rPr>
          <w:sz w:val="24"/>
          <w:szCs w:val="24"/>
        </w:rPr>
      </w:pPr>
      <w:r w:rsidRPr="00D45F59">
        <w:rPr>
          <w:rFonts w:hint="eastAsia"/>
          <w:sz w:val="24"/>
          <w:szCs w:val="24"/>
        </w:rPr>
        <w:t>〇日時：令和</w:t>
      </w:r>
      <w:r w:rsidR="00AF2D81">
        <w:rPr>
          <w:rFonts w:hint="eastAsia"/>
          <w:sz w:val="24"/>
          <w:szCs w:val="24"/>
        </w:rPr>
        <w:t>7</w:t>
      </w:r>
      <w:r w:rsidRPr="00D45F59">
        <w:rPr>
          <w:rFonts w:hint="eastAsia"/>
          <w:sz w:val="24"/>
          <w:szCs w:val="24"/>
        </w:rPr>
        <w:t>年（</w:t>
      </w:r>
      <w:r w:rsidR="00AF2D81">
        <w:rPr>
          <w:rFonts w:hint="eastAsia"/>
          <w:sz w:val="24"/>
          <w:szCs w:val="24"/>
        </w:rPr>
        <w:t>2025</w:t>
      </w:r>
      <w:r w:rsidRPr="00D45F59">
        <w:rPr>
          <w:rFonts w:hint="eastAsia"/>
          <w:sz w:val="24"/>
          <w:szCs w:val="24"/>
        </w:rPr>
        <w:t>年）</w:t>
      </w:r>
      <w:r w:rsidRPr="00D45F59">
        <w:rPr>
          <w:rFonts w:hint="eastAsia"/>
          <w:sz w:val="24"/>
          <w:szCs w:val="24"/>
        </w:rPr>
        <w:t>11</w:t>
      </w:r>
      <w:r w:rsidRPr="00D45F59">
        <w:rPr>
          <w:rFonts w:hint="eastAsia"/>
          <w:sz w:val="24"/>
          <w:szCs w:val="24"/>
        </w:rPr>
        <w:t>月</w:t>
      </w:r>
      <w:r w:rsidR="0009090C">
        <w:rPr>
          <w:rFonts w:hint="eastAsia"/>
          <w:sz w:val="24"/>
          <w:szCs w:val="24"/>
        </w:rPr>
        <w:t>17</w:t>
      </w:r>
      <w:r w:rsidRPr="00D45F59">
        <w:rPr>
          <w:rFonts w:hint="eastAsia"/>
          <w:sz w:val="24"/>
          <w:szCs w:val="24"/>
        </w:rPr>
        <w:t>日（</w:t>
      </w:r>
      <w:r w:rsidR="0009090C">
        <w:rPr>
          <w:rFonts w:hint="eastAsia"/>
          <w:sz w:val="24"/>
          <w:szCs w:val="24"/>
        </w:rPr>
        <w:t>月</w:t>
      </w:r>
      <w:r w:rsidRPr="00D45F59">
        <w:rPr>
          <w:rFonts w:hint="eastAsia"/>
          <w:sz w:val="24"/>
          <w:szCs w:val="24"/>
        </w:rPr>
        <w:t>）</w:t>
      </w:r>
      <w:r w:rsidRPr="00D45F59">
        <w:rPr>
          <w:rFonts w:hint="eastAsia"/>
          <w:sz w:val="24"/>
          <w:szCs w:val="24"/>
        </w:rPr>
        <w:t>15</w:t>
      </w:r>
      <w:r w:rsidRPr="00D45F59">
        <w:rPr>
          <w:rFonts w:hint="eastAsia"/>
          <w:sz w:val="24"/>
          <w:szCs w:val="24"/>
        </w:rPr>
        <w:t>：</w:t>
      </w:r>
      <w:r w:rsidRPr="00D45F59">
        <w:rPr>
          <w:rFonts w:hint="eastAsia"/>
          <w:sz w:val="24"/>
          <w:szCs w:val="24"/>
        </w:rPr>
        <w:t>30</w:t>
      </w:r>
      <w:r w:rsidRPr="00D45F59">
        <w:rPr>
          <w:rFonts w:hint="eastAsia"/>
          <w:sz w:val="24"/>
          <w:szCs w:val="24"/>
        </w:rPr>
        <w:t>～</w:t>
      </w:r>
      <w:r w:rsidRPr="00D45F59">
        <w:rPr>
          <w:rFonts w:hint="eastAsia"/>
          <w:sz w:val="24"/>
          <w:szCs w:val="24"/>
        </w:rPr>
        <w:t>16</w:t>
      </w:r>
      <w:r w:rsidRPr="00D45F59">
        <w:rPr>
          <w:rFonts w:hint="eastAsia"/>
          <w:sz w:val="24"/>
          <w:szCs w:val="24"/>
        </w:rPr>
        <w:t>：</w:t>
      </w:r>
      <w:r w:rsidRPr="00D45F59">
        <w:rPr>
          <w:rFonts w:hint="eastAsia"/>
          <w:sz w:val="24"/>
          <w:szCs w:val="24"/>
        </w:rPr>
        <w:t>30</w:t>
      </w:r>
      <w:r w:rsidRPr="00D45F59">
        <w:rPr>
          <w:rFonts w:hint="eastAsia"/>
          <w:sz w:val="24"/>
          <w:szCs w:val="24"/>
        </w:rPr>
        <w:t>（予定）</w:t>
      </w:r>
    </w:p>
    <w:p w:rsidR="00D86AC6" w:rsidRPr="00D45F59" w:rsidRDefault="00D86AC6" w:rsidP="00D86AC6">
      <w:pPr>
        <w:ind w:firstLineChars="100" w:firstLine="240"/>
        <w:rPr>
          <w:sz w:val="24"/>
          <w:szCs w:val="24"/>
        </w:rPr>
      </w:pPr>
      <w:r w:rsidRPr="00D45F59">
        <w:rPr>
          <w:rFonts w:hint="eastAsia"/>
          <w:sz w:val="24"/>
          <w:szCs w:val="24"/>
        </w:rPr>
        <w:t>〇場所：走井学校給食センター</w:t>
      </w:r>
      <w:r w:rsidRPr="00D45F59">
        <w:rPr>
          <w:rFonts w:hint="eastAsia"/>
          <w:sz w:val="24"/>
          <w:szCs w:val="24"/>
        </w:rPr>
        <w:t>2</w:t>
      </w:r>
      <w:r w:rsidRPr="00D45F59">
        <w:rPr>
          <w:rFonts w:hint="eastAsia"/>
          <w:sz w:val="24"/>
          <w:szCs w:val="24"/>
        </w:rPr>
        <w:t>階研修室（豊中市</w:t>
      </w:r>
      <w:r w:rsidRPr="00D45F59">
        <w:rPr>
          <w:sz w:val="24"/>
          <w:szCs w:val="24"/>
        </w:rPr>
        <w:t>走井</w:t>
      </w:r>
      <w:r w:rsidRPr="00D45F59">
        <w:rPr>
          <w:rFonts w:hint="eastAsia"/>
          <w:sz w:val="24"/>
          <w:szCs w:val="24"/>
        </w:rPr>
        <w:t>3</w:t>
      </w:r>
      <w:r w:rsidRPr="00D45F59">
        <w:rPr>
          <w:sz w:val="24"/>
          <w:szCs w:val="24"/>
        </w:rPr>
        <w:t>丁目</w:t>
      </w:r>
      <w:r w:rsidRPr="00D45F59">
        <w:rPr>
          <w:rFonts w:hint="eastAsia"/>
          <w:sz w:val="24"/>
          <w:szCs w:val="24"/>
        </w:rPr>
        <w:t>27</w:t>
      </w:r>
      <w:r w:rsidRPr="00D45F59">
        <w:rPr>
          <w:sz w:val="24"/>
          <w:szCs w:val="24"/>
        </w:rPr>
        <w:t>番</w:t>
      </w:r>
      <w:r w:rsidRPr="00D45F59">
        <w:rPr>
          <w:rFonts w:hint="eastAsia"/>
          <w:sz w:val="24"/>
          <w:szCs w:val="24"/>
        </w:rPr>
        <w:t>地の</w:t>
      </w:r>
      <w:r w:rsidRPr="00D45F59">
        <w:rPr>
          <w:rFonts w:hint="eastAsia"/>
          <w:sz w:val="24"/>
          <w:szCs w:val="24"/>
        </w:rPr>
        <w:t>1</w:t>
      </w:r>
      <w:r w:rsidRPr="00D45F59">
        <w:rPr>
          <w:rFonts w:hint="eastAsia"/>
          <w:sz w:val="24"/>
          <w:szCs w:val="24"/>
        </w:rPr>
        <w:t>）</w:t>
      </w:r>
    </w:p>
    <w:p w:rsidR="006D610A" w:rsidRDefault="006D610A" w:rsidP="00665C06">
      <w:pPr>
        <w:ind w:right="-1"/>
        <w:rPr>
          <w:kern w:val="0"/>
          <w:sz w:val="24"/>
          <w:szCs w:val="24"/>
        </w:rPr>
      </w:pPr>
    </w:p>
    <w:p w:rsidR="00AF2D81" w:rsidRPr="00AF2D81" w:rsidRDefault="00AF2D81" w:rsidP="00665C06">
      <w:pPr>
        <w:ind w:right="-1"/>
        <w:rPr>
          <w:kern w:val="0"/>
          <w:sz w:val="24"/>
          <w:szCs w:val="24"/>
        </w:rPr>
      </w:pPr>
    </w:p>
    <w:p w:rsidR="002D2E4B" w:rsidRPr="00D45F59" w:rsidRDefault="00F176A1" w:rsidP="00665C06">
      <w:pPr>
        <w:ind w:right="-1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．</w:t>
      </w:r>
      <w:r w:rsidR="00322727" w:rsidRPr="00D45F59">
        <w:rPr>
          <w:rFonts w:hint="eastAsia"/>
          <w:kern w:val="0"/>
          <w:sz w:val="24"/>
          <w:szCs w:val="24"/>
        </w:rPr>
        <w:t>下記について</w:t>
      </w:r>
      <w:r w:rsidR="002D2E4B" w:rsidRPr="00D45F59">
        <w:rPr>
          <w:rFonts w:hint="eastAsia"/>
          <w:kern w:val="0"/>
          <w:sz w:val="24"/>
          <w:szCs w:val="24"/>
        </w:rPr>
        <w:t>ご記入ください。</w:t>
      </w:r>
    </w:p>
    <w:tbl>
      <w:tblPr>
        <w:tblStyle w:val="ad"/>
        <w:tblW w:w="8647" w:type="dxa"/>
        <w:tblInd w:w="-5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D45F59" w:rsidRPr="00D45F59" w:rsidTr="006D610A">
        <w:trPr>
          <w:trHeight w:val="558"/>
        </w:trPr>
        <w:tc>
          <w:tcPr>
            <w:tcW w:w="3402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6D610A">
        <w:trPr>
          <w:trHeight w:val="552"/>
        </w:trPr>
        <w:tc>
          <w:tcPr>
            <w:tcW w:w="3402" w:type="dxa"/>
            <w:vAlign w:val="center"/>
          </w:tcPr>
          <w:p w:rsidR="00D66039" w:rsidRDefault="006D610A" w:rsidP="006D610A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者</w:t>
            </w:r>
            <w:r w:rsidR="00D66039">
              <w:rPr>
                <w:rFonts w:hint="eastAsia"/>
                <w:kern w:val="0"/>
                <w:sz w:val="24"/>
                <w:szCs w:val="24"/>
              </w:rPr>
              <w:t>（担当者）</w:t>
            </w:r>
            <w:r>
              <w:rPr>
                <w:rFonts w:hint="eastAsia"/>
                <w:kern w:val="0"/>
                <w:sz w:val="24"/>
                <w:szCs w:val="24"/>
              </w:rPr>
              <w:t>の</w:t>
            </w:r>
          </w:p>
          <w:p w:rsidR="00301951" w:rsidRPr="00D45F59" w:rsidRDefault="006D610A" w:rsidP="006D610A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役職名・名前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492789">
        <w:trPr>
          <w:trHeight w:val="490"/>
        </w:trPr>
        <w:tc>
          <w:tcPr>
            <w:tcW w:w="3402" w:type="dxa"/>
            <w:vAlign w:val="center"/>
          </w:tcPr>
          <w:p w:rsidR="00301951" w:rsidRPr="00D45F59" w:rsidRDefault="00D66039" w:rsidP="00337CAE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（会社）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732442">
        <w:trPr>
          <w:trHeight w:val="498"/>
        </w:trPr>
        <w:tc>
          <w:tcPr>
            <w:tcW w:w="3402" w:type="dxa"/>
            <w:vAlign w:val="center"/>
          </w:tcPr>
          <w:p w:rsidR="006D610A" w:rsidRPr="00D45F59" w:rsidRDefault="00D66039" w:rsidP="006D610A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緊急連絡先（携帯電話）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45F59" w:rsidRPr="00D45F59" w:rsidTr="00492789">
        <w:trPr>
          <w:trHeight w:val="476"/>
        </w:trPr>
        <w:tc>
          <w:tcPr>
            <w:tcW w:w="3402" w:type="dxa"/>
            <w:vAlign w:val="center"/>
          </w:tcPr>
          <w:p w:rsidR="00301951" w:rsidRPr="00D45F59" w:rsidRDefault="002D2E4B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FAX</w:t>
            </w:r>
            <w:r w:rsidR="00301951" w:rsidRPr="00D45F59">
              <w:rPr>
                <w:rFonts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01951" w:rsidRPr="00D45F59" w:rsidTr="00DA640B">
        <w:trPr>
          <w:trHeight w:val="558"/>
        </w:trPr>
        <w:tc>
          <w:tcPr>
            <w:tcW w:w="3402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 w:rsidRPr="00D45F59"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:rsidR="00301951" w:rsidRPr="00D45F59" w:rsidRDefault="00301951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9F0BCA" w:rsidRPr="00D45F59" w:rsidTr="00DA640B">
        <w:trPr>
          <w:trHeight w:val="558"/>
        </w:trPr>
        <w:tc>
          <w:tcPr>
            <w:tcW w:w="3402" w:type="dxa"/>
            <w:vAlign w:val="center"/>
          </w:tcPr>
          <w:p w:rsidR="009F0BCA" w:rsidRPr="00D45F59" w:rsidRDefault="009F0BCA" w:rsidP="009F0BCA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方法の可否</w:t>
            </w:r>
          </w:p>
        </w:tc>
        <w:tc>
          <w:tcPr>
            <w:tcW w:w="5245" w:type="dxa"/>
            <w:vAlign w:val="center"/>
          </w:tcPr>
          <w:p w:rsidR="00EC5C60" w:rsidRDefault="009F0BCA" w:rsidP="00C642FC">
            <w:pPr>
              <w:ind w:right="-1" w:firstLineChars="486" w:firstLine="1166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X</w:t>
            </w:r>
            <w:r w:rsidR="00EC5C60">
              <w:rPr>
                <w:rFonts w:hint="eastAsia"/>
                <w:kern w:val="0"/>
                <w:sz w:val="24"/>
                <w:szCs w:val="24"/>
              </w:rPr>
              <w:t>（　可　・　不可　）</w:t>
            </w:r>
          </w:p>
          <w:p w:rsidR="0057725A" w:rsidRPr="00D45F59" w:rsidRDefault="009F0BCA" w:rsidP="00C642FC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</w:t>
            </w:r>
            <w:r w:rsidR="00EC5C60">
              <w:rPr>
                <w:rFonts w:hint="eastAsia"/>
                <w:kern w:val="0"/>
                <w:sz w:val="24"/>
                <w:szCs w:val="24"/>
              </w:rPr>
              <w:t>（　可　・　不可　）</w:t>
            </w:r>
          </w:p>
        </w:tc>
      </w:tr>
      <w:tr w:rsidR="007E41A9" w:rsidRPr="00D45F59" w:rsidTr="00DA640B">
        <w:trPr>
          <w:trHeight w:val="566"/>
        </w:trPr>
        <w:tc>
          <w:tcPr>
            <w:tcW w:w="3402" w:type="dxa"/>
            <w:vAlign w:val="center"/>
          </w:tcPr>
          <w:p w:rsidR="007E41A9" w:rsidRPr="00D45F59" w:rsidRDefault="007E41A9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他市町村の給食食材納入実績</w:t>
            </w:r>
          </w:p>
        </w:tc>
        <w:tc>
          <w:tcPr>
            <w:tcW w:w="5245" w:type="dxa"/>
            <w:vAlign w:val="center"/>
          </w:tcPr>
          <w:p w:rsidR="007E41A9" w:rsidRPr="00D45F59" w:rsidRDefault="007E41A9" w:rsidP="003077A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6D610A" w:rsidRPr="00D45F59" w:rsidRDefault="006D610A" w:rsidP="002D2E4B">
      <w:pPr>
        <w:ind w:right="-1"/>
        <w:jc w:val="left"/>
        <w:rPr>
          <w:kern w:val="0"/>
          <w:sz w:val="24"/>
          <w:szCs w:val="24"/>
        </w:rPr>
      </w:pPr>
    </w:p>
    <w:p w:rsidR="007E41A9" w:rsidRPr="006D610A" w:rsidRDefault="007E41A9" w:rsidP="00171DC3">
      <w:pPr>
        <w:ind w:right="-398"/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2</w:t>
      </w:r>
      <w:r>
        <w:rPr>
          <w:rFonts w:hint="eastAsia"/>
          <w:kern w:val="0"/>
          <w:sz w:val="24"/>
          <w:szCs w:val="28"/>
        </w:rPr>
        <w:t>．</w:t>
      </w:r>
      <w:r w:rsidR="00171DC3">
        <w:rPr>
          <w:rFonts w:hint="eastAsia"/>
          <w:kern w:val="0"/>
          <w:sz w:val="24"/>
          <w:szCs w:val="28"/>
        </w:rPr>
        <w:t>小</w:t>
      </w:r>
      <w:r w:rsidRPr="005B796F">
        <w:rPr>
          <w:rFonts w:hint="eastAsia"/>
          <w:kern w:val="0"/>
          <w:sz w:val="24"/>
          <w:szCs w:val="28"/>
        </w:rPr>
        <w:t>学校給食食材納入事業者として</w:t>
      </w:r>
      <w:r w:rsidRPr="005B796F">
        <w:rPr>
          <w:rFonts w:hint="eastAsia"/>
          <w:kern w:val="0"/>
          <w:sz w:val="24"/>
          <w:szCs w:val="24"/>
        </w:rPr>
        <w:t>納入希望品目の</w:t>
      </w:r>
      <w:r w:rsidRPr="005B796F">
        <w:rPr>
          <w:rFonts w:hint="eastAsia"/>
          <w:kern w:val="0"/>
          <w:sz w:val="24"/>
          <w:szCs w:val="24"/>
          <w:u w:val="wave"/>
        </w:rPr>
        <w:t>番号に〇</w:t>
      </w:r>
      <w:r>
        <w:rPr>
          <w:rFonts w:hint="eastAsia"/>
          <w:kern w:val="0"/>
          <w:sz w:val="24"/>
          <w:szCs w:val="24"/>
        </w:rPr>
        <w:t>を記入してくださ</w:t>
      </w:r>
      <w:r w:rsidRPr="005B796F">
        <w:rPr>
          <w:rFonts w:hint="eastAsia"/>
          <w:kern w:val="0"/>
          <w:sz w:val="24"/>
          <w:szCs w:val="24"/>
        </w:rPr>
        <w:t>い。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737"/>
        <w:gridCol w:w="3653"/>
        <w:gridCol w:w="737"/>
        <w:gridCol w:w="3515"/>
      </w:tblGrid>
      <w:tr w:rsidR="007E41A9" w:rsidRPr="005B796F" w:rsidTr="007E41A9">
        <w:trPr>
          <w:trHeight w:val="261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分類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分類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添加物（米飯）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冷凍・冷蔵食品、野菜ペースト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添加物（パン・牛乳）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肉類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調味料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畜肉（ハム・ベーコン等）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缶詰・レトルト・ジュース・　　　　　牛乳（調理用）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魚介類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乾物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菓子・デザート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ねり製品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調理加工品（冷凍半製品・</w:t>
            </w:r>
          </w:p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炊き込みご飯の素等）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生鮮（野菜）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その他（こんにゃく等）</w:t>
            </w:r>
          </w:p>
        </w:tc>
      </w:tr>
      <w:tr w:rsidR="007E41A9" w:rsidRPr="005B796F" w:rsidTr="00E46F32">
        <w:trPr>
          <w:trHeight w:val="454"/>
          <w:jc w:val="center"/>
        </w:trPr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3653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生鮮（果物）</w:t>
            </w:r>
          </w:p>
        </w:tc>
        <w:tc>
          <w:tcPr>
            <w:tcW w:w="737" w:type="dxa"/>
            <w:vAlign w:val="center"/>
          </w:tcPr>
          <w:p w:rsidR="007E41A9" w:rsidRPr="005B796F" w:rsidRDefault="007E41A9" w:rsidP="00E46F32">
            <w:pPr>
              <w:ind w:right="-1"/>
              <w:jc w:val="center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3515" w:type="dxa"/>
            <w:vAlign w:val="center"/>
          </w:tcPr>
          <w:p w:rsidR="007E41A9" w:rsidRPr="005B796F" w:rsidRDefault="007E41A9" w:rsidP="00E46F32">
            <w:pPr>
              <w:ind w:right="-1"/>
              <w:rPr>
                <w:kern w:val="0"/>
                <w:sz w:val="22"/>
                <w:szCs w:val="24"/>
              </w:rPr>
            </w:pPr>
            <w:r w:rsidRPr="005B796F">
              <w:rPr>
                <w:rFonts w:hint="eastAsia"/>
                <w:kern w:val="0"/>
                <w:sz w:val="22"/>
                <w:szCs w:val="24"/>
              </w:rPr>
              <w:t>米穀類（米・麦・玄米・その他）</w:t>
            </w:r>
          </w:p>
        </w:tc>
      </w:tr>
    </w:tbl>
    <w:p w:rsidR="00301951" w:rsidRPr="007E41A9" w:rsidRDefault="00301951" w:rsidP="00301951">
      <w:pPr>
        <w:rPr>
          <w:sz w:val="24"/>
          <w:szCs w:val="24"/>
        </w:rPr>
      </w:pPr>
    </w:p>
    <w:p w:rsidR="00301951" w:rsidRPr="00C642FC" w:rsidRDefault="003077A6" w:rsidP="00D4412D">
      <w:pPr>
        <w:jc w:val="right"/>
        <w:rPr>
          <w:rFonts w:asciiTheme="majorEastAsia" w:eastAsiaTheme="majorEastAsia" w:hAnsiTheme="majorEastAsia"/>
          <w:b/>
          <w:sz w:val="28"/>
          <w:szCs w:val="24"/>
        </w:rPr>
      </w:pPr>
      <w:r w:rsidRPr="00C642FC">
        <w:rPr>
          <w:rFonts w:asciiTheme="majorEastAsia" w:eastAsiaTheme="majorEastAsia" w:hAnsiTheme="majorEastAsia" w:hint="eastAsia"/>
          <w:b/>
          <w:sz w:val="28"/>
          <w:szCs w:val="24"/>
        </w:rPr>
        <w:t>回答〆切日：</w:t>
      </w:r>
      <w:r w:rsidR="00A1227B" w:rsidRPr="00C642FC">
        <w:rPr>
          <w:rFonts w:asciiTheme="majorEastAsia" w:eastAsiaTheme="majorEastAsia" w:hAnsiTheme="majorEastAsia" w:hint="eastAsia"/>
          <w:b/>
          <w:sz w:val="28"/>
          <w:szCs w:val="24"/>
        </w:rPr>
        <w:t>10</w:t>
      </w:r>
      <w:r w:rsidR="00301951" w:rsidRPr="00C642FC">
        <w:rPr>
          <w:rFonts w:asciiTheme="majorEastAsia" w:eastAsiaTheme="majorEastAsia" w:hAnsiTheme="majorEastAsia" w:hint="eastAsia"/>
          <w:b/>
          <w:sz w:val="28"/>
          <w:szCs w:val="24"/>
        </w:rPr>
        <w:t>月</w:t>
      </w:r>
      <w:r w:rsidR="00AF2D81">
        <w:rPr>
          <w:rFonts w:asciiTheme="majorEastAsia" w:eastAsiaTheme="majorEastAsia" w:hAnsiTheme="majorEastAsia" w:hint="eastAsia"/>
          <w:b/>
          <w:sz w:val="28"/>
          <w:szCs w:val="24"/>
        </w:rPr>
        <w:t>24</w:t>
      </w:r>
      <w:r w:rsidR="00301951" w:rsidRPr="00C642FC">
        <w:rPr>
          <w:rFonts w:asciiTheme="majorEastAsia" w:eastAsiaTheme="majorEastAsia" w:hAnsiTheme="majorEastAsia" w:hint="eastAsia"/>
          <w:b/>
          <w:sz w:val="28"/>
          <w:szCs w:val="24"/>
        </w:rPr>
        <w:t>日(</w:t>
      </w:r>
      <w:r w:rsidR="00EE4241" w:rsidRPr="00C642FC">
        <w:rPr>
          <w:rFonts w:asciiTheme="majorEastAsia" w:eastAsiaTheme="majorEastAsia" w:hAnsiTheme="majorEastAsia" w:hint="eastAsia"/>
          <w:b/>
          <w:sz w:val="28"/>
          <w:szCs w:val="24"/>
        </w:rPr>
        <w:t>金</w:t>
      </w:r>
      <w:r w:rsidR="00301951" w:rsidRPr="00C642FC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</w:p>
    <w:sectPr w:rsidR="00301951" w:rsidRPr="00C642FC" w:rsidSect="004A3496">
      <w:headerReference w:type="default" r:id="rId8"/>
      <w:pgSz w:w="11906" w:h="16838" w:code="9"/>
      <w:pgMar w:top="1588" w:right="164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22" w:rsidRDefault="002F2422" w:rsidP="009E0095">
      <w:r>
        <w:separator/>
      </w:r>
    </w:p>
  </w:endnote>
  <w:endnote w:type="continuationSeparator" w:id="0">
    <w:p w:rsidR="002F2422" w:rsidRDefault="002F2422" w:rsidP="009E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22" w:rsidRDefault="002F2422" w:rsidP="009E0095">
      <w:r>
        <w:separator/>
      </w:r>
    </w:p>
  </w:footnote>
  <w:footnote w:type="continuationSeparator" w:id="0">
    <w:p w:rsidR="002F2422" w:rsidRDefault="002F2422" w:rsidP="009E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1F" w:rsidRDefault="00D9541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8BA"/>
    <w:multiLevelType w:val="hybridMultilevel"/>
    <w:tmpl w:val="41826E8E"/>
    <w:lvl w:ilvl="0" w:tplc="61D80B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036C8"/>
    <w:multiLevelType w:val="hybridMultilevel"/>
    <w:tmpl w:val="AF08555C"/>
    <w:lvl w:ilvl="0" w:tplc="637E41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5"/>
    <w:rsid w:val="000144D2"/>
    <w:rsid w:val="000148F5"/>
    <w:rsid w:val="0002440C"/>
    <w:rsid w:val="0003611F"/>
    <w:rsid w:val="00046FEA"/>
    <w:rsid w:val="00050E16"/>
    <w:rsid w:val="0009090C"/>
    <w:rsid w:val="000B2B5B"/>
    <w:rsid w:val="000C0575"/>
    <w:rsid w:val="000C43AC"/>
    <w:rsid w:val="0010002B"/>
    <w:rsid w:val="00106ED2"/>
    <w:rsid w:val="00123D75"/>
    <w:rsid w:val="00127125"/>
    <w:rsid w:val="00127902"/>
    <w:rsid w:val="00141629"/>
    <w:rsid w:val="0015034D"/>
    <w:rsid w:val="00165652"/>
    <w:rsid w:val="00171DC3"/>
    <w:rsid w:val="001819EC"/>
    <w:rsid w:val="00185F09"/>
    <w:rsid w:val="001A192F"/>
    <w:rsid w:val="001C1C2D"/>
    <w:rsid w:val="001C7256"/>
    <w:rsid w:val="001D079B"/>
    <w:rsid w:val="001D75D8"/>
    <w:rsid w:val="0020090D"/>
    <w:rsid w:val="00205817"/>
    <w:rsid w:val="00206133"/>
    <w:rsid w:val="00225BE4"/>
    <w:rsid w:val="00226B8A"/>
    <w:rsid w:val="00232AF8"/>
    <w:rsid w:val="002B4302"/>
    <w:rsid w:val="002D2E4B"/>
    <w:rsid w:val="002D5034"/>
    <w:rsid w:val="002E3DDC"/>
    <w:rsid w:val="002E654F"/>
    <w:rsid w:val="002F2422"/>
    <w:rsid w:val="00301951"/>
    <w:rsid w:val="003038F8"/>
    <w:rsid w:val="003077A6"/>
    <w:rsid w:val="0031007F"/>
    <w:rsid w:val="00316A69"/>
    <w:rsid w:val="00321E47"/>
    <w:rsid w:val="00322727"/>
    <w:rsid w:val="00337CAE"/>
    <w:rsid w:val="003569F6"/>
    <w:rsid w:val="00356B0D"/>
    <w:rsid w:val="00363B47"/>
    <w:rsid w:val="0037142C"/>
    <w:rsid w:val="003A0062"/>
    <w:rsid w:val="003A1AC7"/>
    <w:rsid w:val="003C0A00"/>
    <w:rsid w:val="003D5D00"/>
    <w:rsid w:val="003D6F5C"/>
    <w:rsid w:val="003F4F74"/>
    <w:rsid w:val="00424E6E"/>
    <w:rsid w:val="0042703E"/>
    <w:rsid w:val="00430D43"/>
    <w:rsid w:val="004353C0"/>
    <w:rsid w:val="00443FBC"/>
    <w:rsid w:val="00453F70"/>
    <w:rsid w:val="00467884"/>
    <w:rsid w:val="00473853"/>
    <w:rsid w:val="00492789"/>
    <w:rsid w:val="00496510"/>
    <w:rsid w:val="004A3496"/>
    <w:rsid w:val="004B1643"/>
    <w:rsid w:val="004C372A"/>
    <w:rsid w:val="005314CE"/>
    <w:rsid w:val="0053150F"/>
    <w:rsid w:val="005543A2"/>
    <w:rsid w:val="00554DD0"/>
    <w:rsid w:val="005709E5"/>
    <w:rsid w:val="0057725A"/>
    <w:rsid w:val="005B25CC"/>
    <w:rsid w:val="005B424D"/>
    <w:rsid w:val="005D1918"/>
    <w:rsid w:val="005F1E54"/>
    <w:rsid w:val="0060241A"/>
    <w:rsid w:val="00607458"/>
    <w:rsid w:val="00615C33"/>
    <w:rsid w:val="0062438A"/>
    <w:rsid w:val="00626451"/>
    <w:rsid w:val="0064013D"/>
    <w:rsid w:val="00646A55"/>
    <w:rsid w:val="00662A9A"/>
    <w:rsid w:val="00665C06"/>
    <w:rsid w:val="00673ACC"/>
    <w:rsid w:val="006A515A"/>
    <w:rsid w:val="006A65FD"/>
    <w:rsid w:val="006B3875"/>
    <w:rsid w:val="006B4703"/>
    <w:rsid w:val="006C4B7D"/>
    <w:rsid w:val="006C592A"/>
    <w:rsid w:val="006D586F"/>
    <w:rsid w:val="006D610A"/>
    <w:rsid w:val="00717BAA"/>
    <w:rsid w:val="00732442"/>
    <w:rsid w:val="00745086"/>
    <w:rsid w:val="0077360C"/>
    <w:rsid w:val="00773BB6"/>
    <w:rsid w:val="0079583E"/>
    <w:rsid w:val="007959D2"/>
    <w:rsid w:val="007D1CE6"/>
    <w:rsid w:val="007E41A9"/>
    <w:rsid w:val="007E444F"/>
    <w:rsid w:val="007F1064"/>
    <w:rsid w:val="00803B39"/>
    <w:rsid w:val="00813893"/>
    <w:rsid w:val="0082094A"/>
    <w:rsid w:val="00823053"/>
    <w:rsid w:val="008639D3"/>
    <w:rsid w:val="00877CE7"/>
    <w:rsid w:val="008873F3"/>
    <w:rsid w:val="00893819"/>
    <w:rsid w:val="008A5E2A"/>
    <w:rsid w:val="008B69E7"/>
    <w:rsid w:val="008E629C"/>
    <w:rsid w:val="008F006F"/>
    <w:rsid w:val="00905EE4"/>
    <w:rsid w:val="00906C0B"/>
    <w:rsid w:val="00911B62"/>
    <w:rsid w:val="00941142"/>
    <w:rsid w:val="009544AD"/>
    <w:rsid w:val="00960146"/>
    <w:rsid w:val="00970D1A"/>
    <w:rsid w:val="00973831"/>
    <w:rsid w:val="00995275"/>
    <w:rsid w:val="009A119A"/>
    <w:rsid w:val="009A4C7A"/>
    <w:rsid w:val="009B21C8"/>
    <w:rsid w:val="009C3641"/>
    <w:rsid w:val="009C61D5"/>
    <w:rsid w:val="009E0095"/>
    <w:rsid w:val="009E4967"/>
    <w:rsid w:val="009E59D9"/>
    <w:rsid w:val="009F0BCA"/>
    <w:rsid w:val="009F6816"/>
    <w:rsid w:val="00A005CD"/>
    <w:rsid w:val="00A1042E"/>
    <w:rsid w:val="00A1227B"/>
    <w:rsid w:val="00A16FD4"/>
    <w:rsid w:val="00A55E33"/>
    <w:rsid w:val="00A751F8"/>
    <w:rsid w:val="00A80224"/>
    <w:rsid w:val="00A804E7"/>
    <w:rsid w:val="00A8740D"/>
    <w:rsid w:val="00AA630F"/>
    <w:rsid w:val="00AC1218"/>
    <w:rsid w:val="00AE1A98"/>
    <w:rsid w:val="00AE7AA8"/>
    <w:rsid w:val="00AF2D81"/>
    <w:rsid w:val="00B20A47"/>
    <w:rsid w:val="00B20A4C"/>
    <w:rsid w:val="00B235FB"/>
    <w:rsid w:val="00B3355D"/>
    <w:rsid w:val="00B37398"/>
    <w:rsid w:val="00B445A7"/>
    <w:rsid w:val="00B5579A"/>
    <w:rsid w:val="00B6508E"/>
    <w:rsid w:val="00B824E8"/>
    <w:rsid w:val="00B85C61"/>
    <w:rsid w:val="00B90F60"/>
    <w:rsid w:val="00BA285E"/>
    <w:rsid w:val="00BD4225"/>
    <w:rsid w:val="00BE6BF1"/>
    <w:rsid w:val="00BF39EC"/>
    <w:rsid w:val="00BF56FB"/>
    <w:rsid w:val="00C2525E"/>
    <w:rsid w:val="00C271EE"/>
    <w:rsid w:val="00C36BEC"/>
    <w:rsid w:val="00C537CE"/>
    <w:rsid w:val="00C642FC"/>
    <w:rsid w:val="00C73462"/>
    <w:rsid w:val="00C90A90"/>
    <w:rsid w:val="00C9302D"/>
    <w:rsid w:val="00CB4E0B"/>
    <w:rsid w:val="00CB5CA5"/>
    <w:rsid w:val="00CC390C"/>
    <w:rsid w:val="00CC4446"/>
    <w:rsid w:val="00CE14C8"/>
    <w:rsid w:val="00D266ED"/>
    <w:rsid w:val="00D4412D"/>
    <w:rsid w:val="00D45F59"/>
    <w:rsid w:val="00D66039"/>
    <w:rsid w:val="00D86AC6"/>
    <w:rsid w:val="00D9541F"/>
    <w:rsid w:val="00DA640B"/>
    <w:rsid w:val="00DB3D06"/>
    <w:rsid w:val="00DC18AB"/>
    <w:rsid w:val="00DC5777"/>
    <w:rsid w:val="00DD1DC9"/>
    <w:rsid w:val="00DD3065"/>
    <w:rsid w:val="00DD4571"/>
    <w:rsid w:val="00DE4BE9"/>
    <w:rsid w:val="00DF443C"/>
    <w:rsid w:val="00E127CC"/>
    <w:rsid w:val="00E14116"/>
    <w:rsid w:val="00E213A4"/>
    <w:rsid w:val="00E22092"/>
    <w:rsid w:val="00E53563"/>
    <w:rsid w:val="00E6417F"/>
    <w:rsid w:val="00EC5C60"/>
    <w:rsid w:val="00EE4241"/>
    <w:rsid w:val="00F176A1"/>
    <w:rsid w:val="00F17F77"/>
    <w:rsid w:val="00F252D9"/>
    <w:rsid w:val="00F26F91"/>
    <w:rsid w:val="00F37742"/>
    <w:rsid w:val="00F53CC9"/>
    <w:rsid w:val="00F5589D"/>
    <w:rsid w:val="00F57AFF"/>
    <w:rsid w:val="00F834C1"/>
    <w:rsid w:val="00FB4D7C"/>
    <w:rsid w:val="00FD0EC7"/>
    <w:rsid w:val="00FD29E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914BC"/>
  <w15:docId w15:val="{E3F5BDD9-88BF-46EF-8E40-377C392D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095"/>
  </w:style>
  <w:style w:type="paragraph" w:styleId="a5">
    <w:name w:val="footer"/>
    <w:basedOn w:val="a"/>
    <w:link w:val="a6"/>
    <w:uiPriority w:val="99"/>
    <w:unhideWhenUsed/>
    <w:rsid w:val="009E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095"/>
  </w:style>
  <w:style w:type="paragraph" w:styleId="a7">
    <w:name w:val="Balloon Text"/>
    <w:basedOn w:val="a"/>
    <w:link w:val="a8"/>
    <w:uiPriority w:val="99"/>
    <w:semiHidden/>
    <w:unhideWhenUsed/>
    <w:rsid w:val="009E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0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C364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364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364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3641"/>
    <w:rPr>
      <w:sz w:val="24"/>
      <w:szCs w:val="24"/>
    </w:rPr>
  </w:style>
  <w:style w:type="table" w:styleId="ad">
    <w:name w:val="Table Grid"/>
    <w:basedOn w:val="a1"/>
    <w:uiPriority w:val="39"/>
    <w:rsid w:val="0045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4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4EF7-1639-4720-A7A7-B73C8B6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中市</cp:lastModifiedBy>
  <cp:revision>81</cp:revision>
  <cp:lastPrinted>2024-07-29T04:13:00Z</cp:lastPrinted>
  <dcterms:created xsi:type="dcterms:W3CDTF">2020-08-28T09:53:00Z</dcterms:created>
  <dcterms:modified xsi:type="dcterms:W3CDTF">2025-08-14T07:01:00Z</dcterms:modified>
</cp:coreProperties>
</file>